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76C" w:rsidRDefault="0076251E" w:rsidP="0076251E">
      <w:pPr>
        <w:spacing w:after="0" w:line="240" w:lineRule="auto"/>
        <w:rPr>
          <w:b/>
          <w:sz w:val="20"/>
          <w:u w:val="single"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1.5pt;margin-top:-3.35pt;width:203.45pt;height:33.9pt;z-index:251660288;mso-width-relative:margin;mso-height-relative:margin">
            <v:textbox>
              <w:txbxContent>
                <w:p w:rsidR="0076251E" w:rsidRDefault="0076251E" w:rsidP="0076251E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 w:rsidRPr="0076251E">
                    <w:rPr>
                      <w:b/>
                      <w:sz w:val="48"/>
                    </w:rPr>
                    <w:t xml:space="preserve">PURCHASE ORDER </w:t>
                  </w:r>
                </w:p>
                <w:p w:rsidR="0076251E" w:rsidRPr="0076251E" w:rsidRDefault="0076251E" w:rsidP="0076251E">
                  <w:pPr>
                    <w:spacing w:after="0" w:line="240" w:lineRule="auto"/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1433353" cy="839972"/>
            <wp:effectExtent l="19050" t="0" r="0" b="0"/>
            <wp:docPr id="1" name="Picture 1" descr="C:\Users\H&amp;L Server\Desktop\All Logos\Twin Dolphin Logos\TD Logo Revised PNG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&amp;L Server\Desktop\All Logos\Twin Dolphin Logos\TD Logo Revised PNG Transparen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11" cy="84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  <w:r w:rsidRPr="0076251E">
        <w:rPr>
          <w:b/>
          <w:sz w:val="44"/>
          <w:u w:val="single"/>
        </w:rPr>
        <w:t>H &amp; L Wholesale Food Corporation</w:t>
      </w:r>
    </w:p>
    <w:p w:rsidR="0013676C" w:rsidRPr="0013676C" w:rsidRDefault="0013676C" w:rsidP="0013676C">
      <w:pPr>
        <w:spacing w:after="0" w:line="240" w:lineRule="auto"/>
        <w:jc w:val="center"/>
        <w:rPr>
          <w:i/>
          <w:sz w:val="24"/>
        </w:rPr>
      </w:pPr>
      <w:r w:rsidRPr="0013676C">
        <w:rPr>
          <w:i/>
          <w:sz w:val="24"/>
        </w:rPr>
        <w:t>Asian Food and Kitchenware Specialist</w:t>
      </w:r>
    </w:p>
    <w:p w:rsidR="0076251E" w:rsidRDefault="0076251E" w:rsidP="0076251E">
      <w:pPr>
        <w:spacing w:after="0" w:line="240" w:lineRule="auto"/>
        <w:rPr>
          <w:sz w:val="24"/>
        </w:rPr>
      </w:pPr>
      <w:r>
        <w:rPr>
          <w:sz w:val="24"/>
        </w:rPr>
        <w:t>3545 San Gabriel River Pkwy</w:t>
      </w:r>
    </w:p>
    <w:p w:rsidR="0076251E" w:rsidRDefault="0076251E" w:rsidP="0076251E">
      <w:pPr>
        <w:spacing w:after="0" w:line="240" w:lineRule="auto"/>
        <w:rPr>
          <w:sz w:val="24"/>
        </w:rPr>
      </w:pPr>
      <w:r>
        <w:rPr>
          <w:sz w:val="24"/>
        </w:rPr>
        <w:t>Pico Rivera, CA 90660</w:t>
      </w:r>
    </w:p>
    <w:p w:rsidR="0076251E" w:rsidRDefault="0076251E" w:rsidP="0076251E">
      <w:pPr>
        <w:spacing w:after="0" w:line="240" w:lineRule="auto"/>
        <w:rPr>
          <w:sz w:val="24"/>
        </w:rPr>
      </w:pPr>
      <w:r>
        <w:rPr>
          <w:sz w:val="24"/>
        </w:rPr>
        <w:t>Tel: (562)692-1888 Fax: (562)692-1899</w:t>
      </w:r>
    </w:p>
    <w:p w:rsidR="0076251E" w:rsidRPr="0076251E" w:rsidRDefault="0076251E" w:rsidP="0076251E">
      <w:pPr>
        <w:spacing w:after="0" w:line="240" w:lineRule="auto"/>
        <w:rPr>
          <w:sz w:val="24"/>
        </w:rPr>
      </w:pPr>
      <w:r>
        <w:rPr>
          <w:sz w:val="24"/>
        </w:rPr>
        <w:t>Email: hlwholesalefood@gmail.com</w:t>
      </w:r>
    </w:p>
    <w:p w:rsidR="0076251E" w:rsidRDefault="004046B9" w:rsidP="0076251E">
      <w:pPr>
        <w:spacing w:after="0" w:line="240" w:lineRule="auto"/>
      </w:pPr>
      <w:r w:rsidRPr="0076251E">
        <w:rPr>
          <w:noProof/>
          <w:sz w:val="24"/>
          <w:lang w:eastAsia="zh-TW"/>
        </w:rPr>
        <w:pict>
          <v:shape id="_x0000_s1027" type="#_x0000_t202" style="position:absolute;margin-left:-6.55pt;margin-top:8.75pt;width:263.3pt;height:69.7pt;z-index:251662336;mso-height-percent:200;mso-height-percent:200;mso-width-relative:margin;mso-height-relative:margin">
            <v:textbox style="mso-next-textbox:#_x0000_s1027;mso-fit-shape-to-text:t">
              <w:txbxContent>
                <w:p w:rsidR="0076251E" w:rsidRDefault="0076251E" w:rsidP="0076251E">
                  <w:pPr>
                    <w:spacing w:after="0"/>
                  </w:pPr>
                  <w:r>
                    <w:t>Company Name:</w:t>
                  </w:r>
                </w:p>
                <w:p w:rsidR="0076251E" w:rsidRDefault="0076251E" w:rsidP="0076251E">
                  <w:pPr>
                    <w:spacing w:after="0"/>
                  </w:pPr>
                  <w:r>
                    <w:t>Address:</w:t>
                  </w:r>
                </w:p>
                <w:p w:rsidR="0076251E" w:rsidRDefault="0076251E" w:rsidP="0076251E">
                  <w:pPr>
                    <w:spacing w:after="0"/>
                  </w:pPr>
                </w:p>
                <w:p w:rsidR="0076251E" w:rsidRDefault="0076251E" w:rsidP="0076251E">
                  <w:pPr>
                    <w:spacing w:after="0"/>
                  </w:pPr>
                  <w:r>
                    <w:t xml:space="preserve">Phone Number: 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28" type="#_x0000_t202" style="position:absolute;margin-left:271.15pt;margin-top:8.35pt;width:273.4pt;height:69.7pt;z-index:251663360;mso-height-percent:200;mso-height-percent:200;mso-width-relative:margin;mso-height-relative:margin">
            <v:textbox style="mso-next-textbox:#_x0000_s1028;mso-fit-shape-to-text:t">
              <w:txbxContent>
                <w:p w:rsidR="0076251E" w:rsidRDefault="004046B9" w:rsidP="0076251E">
                  <w:pPr>
                    <w:spacing w:after="0"/>
                  </w:pPr>
                  <w:r>
                    <w:t xml:space="preserve">Ship </w:t>
                  </w:r>
                  <w:proofErr w:type="gramStart"/>
                  <w:r>
                    <w:t>To</w:t>
                  </w:r>
                  <w:proofErr w:type="gramEnd"/>
                  <w:r>
                    <w:t xml:space="preserve"> (Company Name):</w:t>
                  </w:r>
                </w:p>
                <w:p w:rsidR="0076251E" w:rsidRDefault="0076251E" w:rsidP="0076251E">
                  <w:pPr>
                    <w:spacing w:after="0"/>
                  </w:pPr>
                  <w:r>
                    <w:t>Address:</w:t>
                  </w:r>
                </w:p>
                <w:p w:rsidR="0076251E" w:rsidRDefault="0076251E" w:rsidP="0076251E">
                  <w:pPr>
                    <w:spacing w:after="0"/>
                  </w:pPr>
                </w:p>
                <w:p w:rsidR="0076251E" w:rsidRDefault="0076251E" w:rsidP="0076251E">
                  <w:pPr>
                    <w:spacing w:after="0"/>
                  </w:pPr>
                  <w:r>
                    <w:t xml:space="preserve">Phone Number: </w:t>
                  </w:r>
                </w:p>
              </w:txbxContent>
            </v:textbox>
          </v:shape>
        </w:pict>
      </w:r>
    </w:p>
    <w:p w:rsidR="004046B9" w:rsidRDefault="004046B9" w:rsidP="0076251E">
      <w:pPr>
        <w:spacing w:after="0" w:line="240" w:lineRule="auto"/>
      </w:pPr>
    </w:p>
    <w:p w:rsidR="004046B9" w:rsidRDefault="004046B9" w:rsidP="0076251E">
      <w:pPr>
        <w:spacing w:after="0" w:line="240" w:lineRule="auto"/>
      </w:pPr>
    </w:p>
    <w:p w:rsidR="004046B9" w:rsidRDefault="004046B9" w:rsidP="0076251E">
      <w:pPr>
        <w:spacing w:after="0" w:line="240" w:lineRule="auto"/>
      </w:pPr>
    </w:p>
    <w:p w:rsidR="004046B9" w:rsidRDefault="004046B9" w:rsidP="0076251E">
      <w:pPr>
        <w:spacing w:after="0" w:line="240" w:lineRule="auto"/>
      </w:pPr>
    </w:p>
    <w:p w:rsidR="004046B9" w:rsidRDefault="004046B9" w:rsidP="0076251E">
      <w:pPr>
        <w:spacing w:after="0" w:line="240" w:lineRule="auto"/>
      </w:pPr>
    </w:p>
    <w:p w:rsidR="004046B9" w:rsidRDefault="004046B9" w:rsidP="0076251E">
      <w:pPr>
        <w:spacing w:after="0" w:line="240" w:lineRule="auto"/>
      </w:pPr>
    </w:p>
    <w:tbl>
      <w:tblPr>
        <w:tblStyle w:val="TableGrid"/>
        <w:tblW w:w="11032" w:type="dxa"/>
        <w:tblLook w:val="04A0"/>
      </w:tblPr>
      <w:tblGrid>
        <w:gridCol w:w="828"/>
        <w:gridCol w:w="1170"/>
        <w:gridCol w:w="7110"/>
        <w:gridCol w:w="1924"/>
      </w:tblGrid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/>
        </w:tc>
        <w:tc>
          <w:tcPr>
            <w:tcW w:w="1170" w:type="dxa"/>
          </w:tcPr>
          <w:p w:rsidR="004046B9" w:rsidRDefault="004046B9" w:rsidP="0076251E">
            <w:r>
              <w:t>Quantity</w:t>
            </w:r>
          </w:p>
        </w:tc>
        <w:tc>
          <w:tcPr>
            <w:tcW w:w="7110" w:type="dxa"/>
          </w:tcPr>
          <w:p w:rsidR="004046B9" w:rsidRDefault="004046B9" w:rsidP="0076251E">
            <w:r>
              <w:t>Item Code Description (Description is not necessary if Item Code is Provided)</w:t>
            </w:r>
          </w:p>
        </w:tc>
        <w:tc>
          <w:tcPr>
            <w:tcW w:w="1924" w:type="dxa"/>
          </w:tcPr>
          <w:p w:rsidR="004046B9" w:rsidRDefault="004046B9" w:rsidP="004046B9">
            <w:pPr>
              <w:jc w:val="center"/>
            </w:pPr>
            <w:r>
              <w:t>Price</w:t>
            </w:r>
          </w:p>
        </w:tc>
      </w:tr>
      <w:tr w:rsidR="004046B9" w:rsidTr="004046B9">
        <w:trPr>
          <w:trHeight w:val="373"/>
        </w:trPr>
        <w:tc>
          <w:tcPr>
            <w:tcW w:w="828" w:type="dxa"/>
          </w:tcPr>
          <w:p w:rsidR="004046B9" w:rsidRDefault="004046B9" w:rsidP="0076251E">
            <w:r>
              <w:t>1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73"/>
        </w:trPr>
        <w:tc>
          <w:tcPr>
            <w:tcW w:w="828" w:type="dxa"/>
          </w:tcPr>
          <w:p w:rsidR="004046B9" w:rsidRDefault="004046B9" w:rsidP="0076251E">
            <w:r>
              <w:t>2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73"/>
        </w:trPr>
        <w:tc>
          <w:tcPr>
            <w:tcW w:w="828" w:type="dxa"/>
          </w:tcPr>
          <w:p w:rsidR="004046B9" w:rsidRDefault="004046B9" w:rsidP="0076251E">
            <w:r>
              <w:t>3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73"/>
        </w:trPr>
        <w:tc>
          <w:tcPr>
            <w:tcW w:w="828" w:type="dxa"/>
          </w:tcPr>
          <w:p w:rsidR="004046B9" w:rsidRDefault="004046B9" w:rsidP="0076251E">
            <w:r>
              <w:t>4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73"/>
        </w:trPr>
        <w:tc>
          <w:tcPr>
            <w:tcW w:w="828" w:type="dxa"/>
          </w:tcPr>
          <w:p w:rsidR="004046B9" w:rsidRDefault="004046B9" w:rsidP="0076251E">
            <w:r>
              <w:t>5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73"/>
        </w:trPr>
        <w:tc>
          <w:tcPr>
            <w:tcW w:w="828" w:type="dxa"/>
          </w:tcPr>
          <w:p w:rsidR="004046B9" w:rsidRDefault="004046B9" w:rsidP="0076251E">
            <w:r>
              <w:t>6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73"/>
        </w:trPr>
        <w:tc>
          <w:tcPr>
            <w:tcW w:w="828" w:type="dxa"/>
          </w:tcPr>
          <w:p w:rsidR="004046B9" w:rsidRDefault="004046B9" w:rsidP="0076251E">
            <w:r>
              <w:t>7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73"/>
        </w:trPr>
        <w:tc>
          <w:tcPr>
            <w:tcW w:w="828" w:type="dxa"/>
          </w:tcPr>
          <w:p w:rsidR="004046B9" w:rsidRDefault="004046B9" w:rsidP="0076251E">
            <w:r>
              <w:t>8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>
            <w:r>
              <w:t>9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73"/>
        </w:trPr>
        <w:tc>
          <w:tcPr>
            <w:tcW w:w="828" w:type="dxa"/>
          </w:tcPr>
          <w:p w:rsidR="004046B9" w:rsidRDefault="004046B9" w:rsidP="0076251E">
            <w:r>
              <w:t>10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73"/>
        </w:trPr>
        <w:tc>
          <w:tcPr>
            <w:tcW w:w="828" w:type="dxa"/>
          </w:tcPr>
          <w:p w:rsidR="004046B9" w:rsidRDefault="004046B9" w:rsidP="0076251E">
            <w:r>
              <w:t>11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73"/>
        </w:trPr>
        <w:tc>
          <w:tcPr>
            <w:tcW w:w="828" w:type="dxa"/>
          </w:tcPr>
          <w:p w:rsidR="004046B9" w:rsidRDefault="004046B9" w:rsidP="0076251E">
            <w:r>
              <w:t>12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73"/>
        </w:trPr>
        <w:tc>
          <w:tcPr>
            <w:tcW w:w="828" w:type="dxa"/>
          </w:tcPr>
          <w:p w:rsidR="004046B9" w:rsidRDefault="004046B9" w:rsidP="0076251E">
            <w:r>
              <w:t>13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73"/>
        </w:trPr>
        <w:tc>
          <w:tcPr>
            <w:tcW w:w="828" w:type="dxa"/>
          </w:tcPr>
          <w:p w:rsidR="004046B9" w:rsidRDefault="004046B9" w:rsidP="0076251E">
            <w:r>
              <w:t>14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73"/>
        </w:trPr>
        <w:tc>
          <w:tcPr>
            <w:tcW w:w="828" w:type="dxa"/>
          </w:tcPr>
          <w:p w:rsidR="004046B9" w:rsidRDefault="004046B9" w:rsidP="0076251E">
            <w:r>
              <w:t>15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>
            <w:r>
              <w:t>16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>
            <w:r>
              <w:t>17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>
            <w:r>
              <w:t>18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>
            <w:r>
              <w:t>19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>
            <w:r>
              <w:t>20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>
            <w:r>
              <w:t>21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>
            <w:r>
              <w:t>22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>
            <w:r>
              <w:t>23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13676C" w:rsidTr="004046B9">
        <w:trPr>
          <w:trHeight w:val="398"/>
        </w:trPr>
        <w:tc>
          <w:tcPr>
            <w:tcW w:w="828" w:type="dxa"/>
          </w:tcPr>
          <w:p w:rsidR="0013676C" w:rsidRDefault="0013676C" w:rsidP="0076251E"/>
        </w:tc>
        <w:tc>
          <w:tcPr>
            <w:tcW w:w="1170" w:type="dxa"/>
          </w:tcPr>
          <w:p w:rsidR="0013676C" w:rsidRDefault="0013676C" w:rsidP="008808CA">
            <w:r>
              <w:t>Quantity</w:t>
            </w:r>
          </w:p>
        </w:tc>
        <w:tc>
          <w:tcPr>
            <w:tcW w:w="7110" w:type="dxa"/>
          </w:tcPr>
          <w:p w:rsidR="0013676C" w:rsidRDefault="0013676C" w:rsidP="008808CA">
            <w:r>
              <w:t>Item Code Description (Description is not necessary if Item Code is Provided)</w:t>
            </w:r>
          </w:p>
        </w:tc>
        <w:tc>
          <w:tcPr>
            <w:tcW w:w="1924" w:type="dxa"/>
          </w:tcPr>
          <w:p w:rsidR="0013676C" w:rsidRDefault="0013676C" w:rsidP="008808CA">
            <w:pPr>
              <w:jc w:val="center"/>
            </w:pPr>
            <w:r>
              <w:t>Price</w:t>
            </w:r>
          </w:p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13676C" w:rsidP="0076251E">
            <w:r>
              <w:t>24</w:t>
            </w:r>
          </w:p>
        </w:tc>
        <w:tc>
          <w:tcPr>
            <w:tcW w:w="1170" w:type="dxa"/>
          </w:tcPr>
          <w:p w:rsidR="004046B9" w:rsidRDefault="004046B9" w:rsidP="008808CA"/>
        </w:tc>
        <w:tc>
          <w:tcPr>
            <w:tcW w:w="7110" w:type="dxa"/>
          </w:tcPr>
          <w:p w:rsidR="004046B9" w:rsidRDefault="004046B9" w:rsidP="008808CA"/>
        </w:tc>
        <w:tc>
          <w:tcPr>
            <w:tcW w:w="1924" w:type="dxa"/>
          </w:tcPr>
          <w:p w:rsidR="004046B9" w:rsidRDefault="004046B9" w:rsidP="008808CA">
            <w:pPr>
              <w:jc w:val="center"/>
            </w:pPr>
          </w:p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>
            <w:r>
              <w:t>25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>
            <w:r>
              <w:t>26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>
            <w:r>
              <w:t>27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>
            <w:r>
              <w:t>28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>
            <w:r>
              <w:t>29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>
            <w:r>
              <w:t>30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>
            <w:r>
              <w:t>31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>
            <w:r>
              <w:t>32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>
            <w:r>
              <w:t>33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>
            <w:r>
              <w:t>34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>
            <w:r>
              <w:t>35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>
            <w:r>
              <w:t>36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>
            <w:r>
              <w:t>37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>
            <w:r>
              <w:t>38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>
            <w:r>
              <w:t>39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>
            <w:r>
              <w:t>40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>
            <w:r>
              <w:t>41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>
            <w:r>
              <w:t>42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>
            <w:r>
              <w:t>43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>
            <w:r>
              <w:t>44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>
            <w:r>
              <w:t>45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>
            <w:r>
              <w:t>46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>
            <w:r>
              <w:t>47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>
            <w:r>
              <w:t>48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>
            <w:r>
              <w:t>49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>
            <w:r>
              <w:t>50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>
            <w:r>
              <w:t>51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>
            <w:r>
              <w:t>52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>
            <w:r>
              <w:t>53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>
            <w:r>
              <w:t>54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  <w:tr w:rsidR="004046B9" w:rsidTr="004046B9">
        <w:trPr>
          <w:trHeight w:val="398"/>
        </w:trPr>
        <w:tc>
          <w:tcPr>
            <w:tcW w:w="828" w:type="dxa"/>
          </w:tcPr>
          <w:p w:rsidR="004046B9" w:rsidRDefault="004046B9" w:rsidP="0076251E">
            <w:r>
              <w:t>55</w:t>
            </w:r>
          </w:p>
        </w:tc>
        <w:tc>
          <w:tcPr>
            <w:tcW w:w="1170" w:type="dxa"/>
          </w:tcPr>
          <w:p w:rsidR="004046B9" w:rsidRDefault="004046B9" w:rsidP="0076251E"/>
        </w:tc>
        <w:tc>
          <w:tcPr>
            <w:tcW w:w="7110" w:type="dxa"/>
          </w:tcPr>
          <w:p w:rsidR="004046B9" w:rsidRDefault="004046B9" w:rsidP="0076251E"/>
        </w:tc>
        <w:tc>
          <w:tcPr>
            <w:tcW w:w="1924" w:type="dxa"/>
          </w:tcPr>
          <w:p w:rsidR="004046B9" w:rsidRDefault="004046B9" w:rsidP="0076251E"/>
        </w:tc>
      </w:tr>
    </w:tbl>
    <w:p w:rsidR="004046B9" w:rsidRDefault="004046B9" w:rsidP="0076251E">
      <w:pPr>
        <w:spacing w:after="0" w:line="240" w:lineRule="auto"/>
      </w:pPr>
    </w:p>
    <w:p w:rsidR="004046B9" w:rsidRPr="004046B9" w:rsidRDefault="004046B9" w:rsidP="0076251E">
      <w:pPr>
        <w:spacing w:after="0" w:line="240" w:lineRule="auto"/>
        <w:rPr>
          <w:sz w:val="28"/>
        </w:rPr>
      </w:pPr>
      <w:r w:rsidRPr="004046B9">
        <w:rPr>
          <w:sz w:val="28"/>
        </w:rPr>
        <w:t>Authorized by: ________________</w:t>
      </w:r>
      <w:r w:rsidR="0013676C">
        <w:rPr>
          <w:sz w:val="28"/>
        </w:rPr>
        <w:t>_</w:t>
      </w:r>
      <w:r w:rsidRPr="004046B9">
        <w:rPr>
          <w:sz w:val="28"/>
        </w:rPr>
        <w:t>_____</w:t>
      </w:r>
      <w:r w:rsidR="0013676C">
        <w:rPr>
          <w:sz w:val="28"/>
        </w:rPr>
        <w:t xml:space="preserve">_________  </w:t>
      </w:r>
      <w:r w:rsidR="0013676C">
        <w:rPr>
          <w:sz w:val="28"/>
        </w:rPr>
        <w:tab/>
        <w:t xml:space="preserve">  </w:t>
      </w:r>
      <w:r w:rsidR="0013676C">
        <w:rPr>
          <w:sz w:val="28"/>
        </w:rPr>
        <w:tab/>
        <w:t>Date: ____________________</w:t>
      </w:r>
    </w:p>
    <w:sectPr w:rsidR="004046B9" w:rsidRPr="004046B9" w:rsidSect="007625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compat/>
  <w:rsids>
    <w:rsidRoot w:val="0076251E"/>
    <w:rsid w:val="0013676C"/>
    <w:rsid w:val="00176D30"/>
    <w:rsid w:val="004046B9"/>
    <w:rsid w:val="00685CE8"/>
    <w:rsid w:val="006C7CC5"/>
    <w:rsid w:val="0076251E"/>
    <w:rsid w:val="00B519F8"/>
    <w:rsid w:val="00DD4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4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EDCC3-79A0-4C8D-AC0F-F3754345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L Server</dc:creator>
  <cp:lastModifiedBy>H&amp;L Server</cp:lastModifiedBy>
  <cp:revision>2</cp:revision>
  <cp:lastPrinted>2018-05-01T17:19:00Z</cp:lastPrinted>
  <dcterms:created xsi:type="dcterms:W3CDTF">2018-05-01T17:25:00Z</dcterms:created>
  <dcterms:modified xsi:type="dcterms:W3CDTF">2018-05-01T17:25:00Z</dcterms:modified>
</cp:coreProperties>
</file>